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3ACC" w14:textId="77777777" w:rsidR="00F34B4E" w:rsidRPr="003D5136" w:rsidRDefault="00F34B4E" w:rsidP="00F34B4E">
      <w:pPr>
        <w:rPr>
          <w:rFonts w:ascii="Lucida Bright" w:hAnsi="Lucida Bright" w:cs="Arial"/>
          <w:b/>
          <w:color w:val="C00000"/>
        </w:rPr>
      </w:pPr>
      <w:r w:rsidRPr="007333CB">
        <w:rPr>
          <w:b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18D52DAB" wp14:editId="4545B510">
            <wp:simplePos x="0" y="0"/>
            <wp:positionH relativeFrom="column">
              <wp:posOffset>3613150</wp:posOffset>
            </wp:positionH>
            <wp:positionV relativeFrom="paragraph">
              <wp:posOffset>-311150</wp:posOffset>
            </wp:positionV>
            <wp:extent cx="2482850" cy="635000"/>
            <wp:effectExtent l="0" t="0" r="0" b="0"/>
            <wp:wrapNone/>
            <wp:docPr id="1" name="Picture 1" descr="MSUM_Signature_Horiz_Colo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UM_Signature_Horiz_Color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0" b="20280"/>
                    <a:stretch/>
                  </pic:blipFill>
                  <pic:spPr bwMode="auto">
                    <a:xfrm>
                      <a:off x="0" y="0"/>
                      <a:ext cx="24828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5136">
        <w:rPr>
          <w:rFonts w:ascii="Lucida Bright" w:hAnsi="Lucida Bright" w:cs="Arial"/>
          <w:b/>
          <w:color w:val="C00000"/>
          <w:sz w:val="36"/>
          <w:szCs w:val="36"/>
        </w:rPr>
        <w:t>I</w:t>
      </w:r>
      <w:r w:rsidRPr="003D5136">
        <w:rPr>
          <w:rFonts w:ascii="Lucida Bright" w:hAnsi="Lucida Bright" w:cs="Arial"/>
          <w:b/>
          <w:color w:val="C00000"/>
        </w:rPr>
        <w:t xml:space="preserve">nstitutional </w:t>
      </w:r>
      <w:r w:rsidRPr="003D5136">
        <w:rPr>
          <w:rFonts w:ascii="Lucida Bright" w:hAnsi="Lucida Bright" w:cs="Arial"/>
          <w:b/>
          <w:color w:val="C00000"/>
          <w:sz w:val="36"/>
          <w:szCs w:val="36"/>
        </w:rPr>
        <w:t>R</w:t>
      </w:r>
      <w:r w:rsidRPr="003D5136">
        <w:rPr>
          <w:rFonts w:ascii="Lucida Bright" w:hAnsi="Lucida Bright" w:cs="Arial"/>
          <w:b/>
          <w:color w:val="C00000"/>
        </w:rPr>
        <w:t xml:space="preserve">eview </w:t>
      </w:r>
      <w:r w:rsidRPr="003D5136">
        <w:rPr>
          <w:rFonts w:ascii="Lucida Bright" w:hAnsi="Lucida Bright" w:cs="Arial"/>
          <w:b/>
          <w:color w:val="C00000"/>
          <w:sz w:val="36"/>
          <w:szCs w:val="36"/>
        </w:rPr>
        <w:t>B</w:t>
      </w:r>
      <w:r w:rsidRPr="003D5136">
        <w:rPr>
          <w:rFonts w:ascii="Lucida Bright" w:hAnsi="Lucida Bright" w:cs="Arial"/>
          <w:b/>
          <w:color w:val="C00000"/>
        </w:rPr>
        <w:t>oard</w:t>
      </w:r>
    </w:p>
    <w:p w14:paraId="610072DB" w14:textId="77777777" w:rsidR="00F34B4E" w:rsidRPr="00AD0A47" w:rsidRDefault="00F34B4E" w:rsidP="00F34B4E">
      <w:pPr>
        <w:rPr>
          <w:rFonts w:ascii="Arial" w:hAnsi="Arial" w:cs="Arial"/>
          <w:sz w:val="20"/>
        </w:rPr>
      </w:pPr>
    </w:p>
    <w:p w14:paraId="69433816" w14:textId="77777777" w:rsidR="006A1888" w:rsidRDefault="006A1888" w:rsidP="00F34B4E">
      <w:pPr>
        <w:rPr>
          <w:rFonts w:ascii="Arial" w:hAnsi="Arial" w:cs="Arial"/>
          <w:sz w:val="20"/>
        </w:rPr>
      </w:pPr>
    </w:p>
    <w:p w14:paraId="52CB9FD9" w14:textId="77777777" w:rsidR="00F34B4E" w:rsidRPr="004E136B" w:rsidRDefault="005C7E4A" w:rsidP="006A1888">
      <w:pPr>
        <w:pStyle w:val="Title"/>
        <w:rPr>
          <w:sz w:val="36"/>
          <w:szCs w:val="36"/>
        </w:rPr>
      </w:pPr>
      <w:r w:rsidRPr="004E136B">
        <w:rPr>
          <w:sz w:val="36"/>
          <w:szCs w:val="36"/>
        </w:rPr>
        <w:t xml:space="preserve">IRB </w:t>
      </w:r>
      <w:r w:rsidR="006A1888" w:rsidRPr="004E136B">
        <w:rPr>
          <w:sz w:val="36"/>
          <w:szCs w:val="36"/>
        </w:rPr>
        <w:t>Application Cover Sheet</w:t>
      </w:r>
    </w:p>
    <w:p w14:paraId="68C02B56" w14:textId="77777777" w:rsidR="006A1888" w:rsidRDefault="006A1888" w:rsidP="00F34B4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5295"/>
      </w:tblGrid>
      <w:tr w:rsidR="00F97BE4" w14:paraId="6292C1A2" w14:textId="77777777" w:rsidTr="00541289">
        <w:tc>
          <w:tcPr>
            <w:tcW w:w="4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F4B6479" w14:textId="77777777" w:rsidR="00F97BE4" w:rsidRPr="00F97BE4" w:rsidRDefault="00F97BE4" w:rsidP="00F97BE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Proposal to be reviewed by</w:t>
            </w:r>
          </w:p>
        </w:tc>
        <w:tc>
          <w:tcPr>
            <w:tcW w:w="52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A54D0" w14:textId="1B4FE340" w:rsidR="00F97BE4" w:rsidRPr="00F97BE4" w:rsidRDefault="00000000" w:rsidP="00F34B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0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10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7BE4" w:rsidRPr="00F97BE4">
              <w:rPr>
                <w:rFonts w:asciiTheme="minorHAnsi" w:hAnsiTheme="minorHAnsi" w:cstheme="minorHAnsi"/>
                <w:sz w:val="20"/>
                <w:szCs w:val="20"/>
              </w:rPr>
              <w:t>MSUM Institutional Review Board</w:t>
            </w:r>
          </w:p>
          <w:p w14:paraId="040C2FCF" w14:textId="0C193375" w:rsidR="00F97BE4" w:rsidRPr="00B036C8" w:rsidRDefault="00000000" w:rsidP="00B036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258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7BE4" w:rsidRPr="00F97BE4">
              <w:rPr>
                <w:rFonts w:asciiTheme="minorHAnsi" w:hAnsiTheme="minorHAnsi" w:cstheme="minorHAnsi"/>
                <w:sz w:val="20"/>
                <w:szCs w:val="20"/>
              </w:rPr>
              <w:t>Psychology Subcommittee (DRC)</w:t>
            </w:r>
          </w:p>
        </w:tc>
      </w:tr>
    </w:tbl>
    <w:p w14:paraId="331B4EDA" w14:textId="77777777" w:rsidR="006A1888" w:rsidRDefault="006A1888" w:rsidP="00F34B4E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5295"/>
      </w:tblGrid>
      <w:tr w:rsidR="00F34B4E" w:rsidRPr="009E62DD" w14:paraId="360E767E" w14:textId="77777777" w:rsidTr="00541289">
        <w:tc>
          <w:tcPr>
            <w:tcW w:w="4035" w:type="dxa"/>
            <w:shd w:val="clear" w:color="auto" w:fill="BFBFBF" w:themeFill="background1" w:themeFillShade="BF"/>
            <w:vAlign w:val="center"/>
          </w:tcPr>
          <w:p w14:paraId="39ACC35C" w14:textId="77777777" w:rsidR="00F34B4E" w:rsidRPr="00F97BE4" w:rsidRDefault="00F34B4E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Principal Investigator </w:t>
            </w:r>
            <w:r w:rsidR="0054128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(must be MSUM faculty or staff)</w:t>
            </w:r>
          </w:p>
        </w:tc>
        <w:tc>
          <w:tcPr>
            <w:tcW w:w="5295" w:type="dxa"/>
          </w:tcPr>
          <w:p w14:paraId="33CF62CF" w14:textId="413A2F58" w:rsidR="00F34B4E" w:rsidRPr="00F97BE4" w:rsidRDefault="00F34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4E" w:rsidRPr="009E62DD" w14:paraId="7E20C1E6" w14:textId="77777777" w:rsidTr="00541289">
        <w:tc>
          <w:tcPr>
            <w:tcW w:w="4035" w:type="dxa"/>
            <w:shd w:val="clear" w:color="auto" w:fill="BFBFBF" w:themeFill="background1" w:themeFillShade="BF"/>
            <w:vAlign w:val="center"/>
          </w:tcPr>
          <w:p w14:paraId="63E48AB3" w14:textId="77777777" w:rsidR="00F34B4E" w:rsidRPr="00F97BE4" w:rsidRDefault="00F34B4E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</w:p>
        </w:tc>
        <w:tc>
          <w:tcPr>
            <w:tcW w:w="5295" w:type="dxa"/>
          </w:tcPr>
          <w:p w14:paraId="51A9E771" w14:textId="511623AF" w:rsidR="00F34B4E" w:rsidRPr="00F97BE4" w:rsidRDefault="00F34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4E" w:rsidRPr="009E62DD" w14:paraId="370854D8" w14:textId="77777777" w:rsidTr="00541289">
        <w:tc>
          <w:tcPr>
            <w:tcW w:w="4035" w:type="dxa"/>
            <w:shd w:val="clear" w:color="auto" w:fill="BFBFBF" w:themeFill="background1" w:themeFillShade="BF"/>
            <w:vAlign w:val="center"/>
          </w:tcPr>
          <w:p w14:paraId="49BB8B51" w14:textId="77777777" w:rsidR="00F34B4E" w:rsidRPr="00F97BE4" w:rsidRDefault="00F34B4E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ragon ID</w:t>
            </w:r>
          </w:p>
        </w:tc>
        <w:tc>
          <w:tcPr>
            <w:tcW w:w="5295" w:type="dxa"/>
          </w:tcPr>
          <w:p w14:paraId="3ADC7885" w14:textId="5963D9C6" w:rsidR="00F34B4E" w:rsidRPr="00F97BE4" w:rsidRDefault="00F34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4E" w:rsidRPr="009E62DD" w14:paraId="236B0DC4" w14:textId="77777777" w:rsidTr="00541289">
        <w:tc>
          <w:tcPr>
            <w:tcW w:w="4035" w:type="dxa"/>
            <w:shd w:val="clear" w:color="auto" w:fill="BFBFBF" w:themeFill="background1" w:themeFillShade="BF"/>
            <w:vAlign w:val="center"/>
          </w:tcPr>
          <w:p w14:paraId="55ABA3BB" w14:textId="77777777" w:rsidR="00F34B4E" w:rsidRPr="00F97BE4" w:rsidRDefault="00541289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UM </w:t>
            </w:r>
            <w:r w:rsidR="00F34B4E" w:rsidRPr="00F97BE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295" w:type="dxa"/>
          </w:tcPr>
          <w:p w14:paraId="34B51ECA" w14:textId="66A65BAA" w:rsidR="00F34B4E" w:rsidRPr="00F97BE4" w:rsidRDefault="00F34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FBDEA2" w14:textId="77777777" w:rsidR="007A2AE6" w:rsidRPr="009E62DD" w:rsidRDefault="007A2AE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035"/>
        <w:gridCol w:w="5295"/>
      </w:tblGrid>
      <w:tr w:rsidR="009E62DD" w:rsidRPr="009E62DD" w14:paraId="028D721D" w14:textId="77777777" w:rsidTr="00541289">
        <w:trPr>
          <w:trHeight w:val="415"/>
        </w:trPr>
        <w:tc>
          <w:tcPr>
            <w:tcW w:w="40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598E32A" w14:textId="77777777" w:rsidR="009E62DD" w:rsidRPr="00F97BE4" w:rsidRDefault="009E62DD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Co-Investigator 1</w:t>
            </w:r>
          </w:p>
        </w:tc>
        <w:tc>
          <w:tcPr>
            <w:tcW w:w="5295" w:type="dxa"/>
            <w:tcBorders>
              <w:top w:val="single" w:sz="12" w:space="0" w:color="auto"/>
              <w:right w:val="single" w:sz="12" w:space="0" w:color="auto"/>
            </w:tcBorders>
          </w:tcPr>
          <w:p w14:paraId="290D694D" w14:textId="10954CE9" w:rsidR="009E62DD" w:rsidRPr="00F97BE4" w:rsidRDefault="009E62DD" w:rsidP="001B75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2DD" w:rsidRPr="009E62DD" w14:paraId="11F09139" w14:textId="77777777" w:rsidTr="00541289">
        <w:trPr>
          <w:trHeight w:val="415"/>
        </w:trPr>
        <w:tc>
          <w:tcPr>
            <w:tcW w:w="4035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5F6C6D" w14:textId="77777777" w:rsidR="009E62DD" w:rsidRPr="00F97BE4" w:rsidRDefault="009E62DD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72CF3351" w14:textId="1343EAA7" w:rsidR="009E62DD" w:rsidRPr="00F97BE4" w:rsidRDefault="00000000" w:rsidP="009E62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75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Faculty  </w:t>
            </w:r>
            <w:r w:rsidR="009E62DD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11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2DD" w:rsidRPr="00F97BE4">
              <w:rPr>
                <w:rFonts w:asciiTheme="minorHAnsi" w:hAnsiTheme="minorHAnsi" w:cstheme="minorHAnsi"/>
                <w:sz w:val="20"/>
                <w:szCs w:val="20"/>
              </w:rPr>
              <w:t>Graduate</w:t>
            </w:r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Student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799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2DD" w:rsidRPr="00F97BE4">
              <w:rPr>
                <w:rFonts w:asciiTheme="minorHAnsi" w:hAnsiTheme="minorHAnsi" w:cstheme="minorHAnsi"/>
                <w:sz w:val="20"/>
                <w:szCs w:val="20"/>
              </w:rPr>
              <w:t>Undergraduate</w:t>
            </w:r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Student</w:t>
            </w:r>
          </w:p>
        </w:tc>
      </w:tr>
      <w:tr w:rsidR="00F34B4E" w:rsidRPr="009E62DD" w14:paraId="689C060D" w14:textId="77777777" w:rsidTr="00541289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FFE423" w14:textId="77777777" w:rsidR="00F34B4E" w:rsidRPr="00F97BE4" w:rsidRDefault="00F34B4E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epartment/Program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77E007E6" w14:textId="52CBC954" w:rsidR="00F34B4E" w:rsidRPr="00F97BE4" w:rsidRDefault="00F34B4E" w:rsidP="00F34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4E" w:rsidRPr="009E62DD" w14:paraId="20AB0C34" w14:textId="77777777" w:rsidTr="00541289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4A11888" w14:textId="77777777" w:rsidR="00F34B4E" w:rsidRPr="00F97BE4" w:rsidRDefault="00F34B4E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ragon ID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73370440" w14:textId="6EF7792C" w:rsidR="00F34B4E" w:rsidRPr="00F97BE4" w:rsidRDefault="00F34B4E" w:rsidP="001B75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34B4E" w:rsidRPr="009E62DD" w14:paraId="0A54A0CA" w14:textId="77777777" w:rsidTr="00541289">
        <w:tc>
          <w:tcPr>
            <w:tcW w:w="40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FFF198" w14:textId="77777777" w:rsidR="00F34B4E" w:rsidRPr="00F97BE4" w:rsidRDefault="00541289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UM </w:t>
            </w:r>
            <w:r w:rsidR="00F34B4E" w:rsidRPr="00F97BE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295" w:type="dxa"/>
            <w:tcBorders>
              <w:bottom w:val="single" w:sz="12" w:space="0" w:color="auto"/>
              <w:right w:val="single" w:sz="12" w:space="0" w:color="auto"/>
            </w:tcBorders>
          </w:tcPr>
          <w:p w14:paraId="61E431BA" w14:textId="26F08F23" w:rsidR="00F34B4E" w:rsidRPr="00F97BE4" w:rsidRDefault="00F34B4E" w:rsidP="00F34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BA90E4B" w14:textId="77777777" w:rsidR="00F34B4E" w:rsidRDefault="00F34B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5295"/>
      </w:tblGrid>
      <w:tr w:rsidR="009E62DD" w:rsidRPr="009E62DD" w14:paraId="7F91E92A" w14:textId="77777777" w:rsidTr="00541289">
        <w:trPr>
          <w:trHeight w:val="415"/>
        </w:trPr>
        <w:tc>
          <w:tcPr>
            <w:tcW w:w="40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F9633D4" w14:textId="77777777" w:rsidR="009E62DD" w:rsidRPr="00F97BE4" w:rsidRDefault="009E62DD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Co-Investigator </w:t>
            </w:r>
            <w:r w:rsidR="00EC79E2" w:rsidRPr="00F97BE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295" w:type="dxa"/>
            <w:tcBorders>
              <w:top w:val="single" w:sz="12" w:space="0" w:color="auto"/>
              <w:right w:val="single" w:sz="12" w:space="0" w:color="auto"/>
            </w:tcBorders>
          </w:tcPr>
          <w:p w14:paraId="504F2B19" w14:textId="77777777" w:rsidR="009E62DD" w:rsidRPr="00F97BE4" w:rsidRDefault="009E62DD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354B2E" w14:textId="77777777" w:rsidR="009E62DD" w:rsidRPr="00F97BE4" w:rsidRDefault="009E62DD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2DD" w:rsidRPr="009E62DD" w14:paraId="7844DFF1" w14:textId="77777777" w:rsidTr="00541289">
        <w:trPr>
          <w:trHeight w:val="415"/>
        </w:trPr>
        <w:tc>
          <w:tcPr>
            <w:tcW w:w="4035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AAFF13" w14:textId="77777777" w:rsidR="009E62DD" w:rsidRPr="00F97BE4" w:rsidRDefault="009E62DD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0A083779" w14:textId="77777777" w:rsidR="009E62DD" w:rsidRPr="00F97BE4" w:rsidRDefault="00000000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658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2DD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Faculty </w:t>
            </w:r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6034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2DD" w:rsidRPr="00F97BE4">
              <w:rPr>
                <w:rFonts w:asciiTheme="minorHAnsi" w:hAnsiTheme="minorHAnsi" w:cstheme="minorHAnsi"/>
                <w:sz w:val="20"/>
                <w:szCs w:val="20"/>
              </w:rPr>
              <w:t>Graduate</w:t>
            </w:r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Student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18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62DD" w:rsidRPr="00F97BE4">
              <w:rPr>
                <w:rFonts w:asciiTheme="minorHAnsi" w:hAnsiTheme="minorHAnsi" w:cstheme="minorHAnsi"/>
                <w:sz w:val="20"/>
                <w:szCs w:val="20"/>
              </w:rPr>
              <w:t>Undergraduate</w:t>
            </w:r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Student</w:t>
            </w:r>
          </w:p>
        </w:tc>
      </w:tr>
      <w:tr w:rsidR="009E62DD" w:rsidRPr="009E62DD" w14:paraId="1C90BF9D" w14:textId="77777777" w:rsidTr="00541289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50093B" w14:textId="77777777" w:rsidR="009E62DD" w:rsidRPr="00F97BE4" w:rsidRDefault="009E62DD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epartment/Program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6A7EC677" w14:textId="77777777" w:rsidR="009E62DD" w:rsidRPr="00F97BE4" w:rsidRDefault="009E62DD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2DD" w:rsidRPr="009E62DD" w14:paraId="1DF8CA94" w14:textId="77777777" w:rsidTr="00541289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13B197" w14:textId="77777777" w:rsidR="009E62DD" w:rsidRPr="00F97BE4" w:rsidRDefault="009E62DD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ragon ID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2690D99B" w14:textId="77777777" w:rsidR="009E62DD" w:rsidRPr="00F97BE4" w:rsidRDefault="009E62DD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2DD" w:rsidRPr="009E62DD" w14:paraId="12E1A6B1" w14:textId="77777777" w:rsidTr="00541289">
        <w:tc>
          <w:tcPr>
            <w:tcW w:w="40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805D3D" w14:textId="77777777" w:rsidR="009E62DD" w:rsidRPr="00F97BE4" w:rsidRDefault="00541289" w:rsidP="00CC42D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UM </w:t>
            </w:r>
            <w:r w:rsidR="009E62DD" w:rsidRPr="00F97BE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295" w:type="dxa"/>
            <w:tcBorders>
              <w:bottom w:val="single" w:sz="12" w:space="0" w:color="auto"/>
              <w:right w:val="single" w:sz="12" w:space="0" w:color="auto"/>
            </w:tcBorders>
          </w:tcPr>
          <w:p w14:paraId="1385E652" w14:textId="77777777" w:rsidR="009E62DD" w:rsidRPr="00F97BE4" w:rsidRDefault="009E62DD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C4920A" w14:textId="77777777" w:rsidR="009E62DD" w:rsidRDefault="009E62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5295"/>
      </w:tblGrid>
      <w:tr w:rsidR="00403E68" w:rsidRPr="009E62DD" w14:paraId="5721E49B" w14:textId="77777777" w:rsidTr="0004515C">
        <w:trPr>
          <w:trHeight w:val="415"/>
        </w:trPr>
        <w:tc>
          <w:tcPr>
            <w:tcW w:w="40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11237D40" w14:textId="77777777" w:rsidR="00403E68" w:rsidRPr="00F97BE4" w:rsidRDefault="00403E68" w:rsidP="00403E6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Co-Investigat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295" w:type="dxa"/>
            <w:tcBorders>
              <w:top w:val="single" w:sz="12" w:space="0" w:color="auto"/>
              <w:right w:val="single" w:sz="12" w:space="0" w:color="auto"/>
            </w:tcBorders>
          </w:tcPr>
          <w:p w14:paraId="1988BE38" w14:textId="77777777" w:rsidR="00403E68" w:rsidRPr="00F97BE4" w:rsidRDefault="00403E68" w:rsidP="000451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F62623" w14:textId="77777777" w:rsidR="00403E68" w:rsidRPr="00F97BE4" w:rsidRDefault="00403E68" w:rsidP="000451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E68" w:rsidRPr="009E62DD" w14:paraId="5F3F871A" w14:textId="77777777" w:rsidTr="0004515C">
        <w:trPr>
          <w:trHeight w:val="415"/>
        </w:trPr>
        <w:tc>
          <w:tcPr>
            <w:tcW w:w="4035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4BEA9F" w14:textId="77777777" w:rsidR="00403E68" w:rsidRPr="00F97BE4" w:rsidRDefault="00403E68" w:rsidP="000451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5D74A735" w14:textId="77777777" w:rsidR="00403E68" w:rsidRPr="00F97BE4" w:rsidRDefault="00000000" w:rsidP="000451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200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E68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3E68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Faculty </w:t>
            </w:r>
            <w:r w:rsidR="00403E68" w:rsidRPr="00F97BE4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917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E68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3E68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Graduate Student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193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E68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03E68" w:rsidRPr="00F97BE4">
              <w:rPr>
                <w:rFonts w:asciiTheme="minorHAnsi" w:hAnsiTheme="minorHAnsi" w:cstheme="minorHAnsi"/>
                <w:sz w:val="20"/>
                <w:szCs w:val="20"/>
              </w:rPr>
              <w:t>Undergraduate Student</w:t>
            </w:r>
          </w:p>
        </w:tc>
      </w:tr>
      <w:tr w:rsidR="00403E68" w:rsidRPr="009E62DD" w14:paraId="29206819" w14:textId="77777777" w:rsidTr="0004515C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2ECB09" w14:textId="77777777" w:rsidR="00403E68" w:rsidRPr="00F97BE4" w:rsidRDefault="00403E68" w:rsidP="000451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epartment/Program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552FE2E6" w14:textId="77777777" w:rsidR="00403E68" w:rsidRPr="00F97BE4" w:rsidRDefault="00403E68" w:rsidP="000451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E68" w:rsidRPr="009E62DD" w14:paraId="26D773A7" w14:textId="77777777" w:rsidTr="0004515C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46590D" w14:textId="77777777" w:rsidR="00403E68" w:rsidRPr="00F97BE4" w:rsidRDefault="00403E68" w:rsidP="000451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ragon ID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34D33CFD" w14:textId="77777777" w:rsidR="00403E68" w:rsidRPr="00F97BE4" w:rsidRDefault="00403E68" w:rsidP="000451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3E68" w:rsidRPr="009E62DD" w14:paraId="27278E51" w14:textId="77777777" w:rsidTr="0004515C">
        <w:tc>
          <w:tcPr>
            <w:tcW w:w="40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7C9AEC" w14:textId="77777777" w:rsidR="00403E68" w:rsidRPr="00F97BE4" w:rsidRDefault="00403E68" w:rsidP="0004515C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UM </w:t>
            </w: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295" w:type="dxa"/>
            <w:tcBorders>
              <w:bottom w:val="single" w:sz="12" w:space="0" w:color="auto"/>
              <w:right w:val="single" w:sz="12" w:space="0" w:color="auto"/>
            </w:tcBorders>
          </w:tcPr>
          <w:p w14:paraId="71500D9F" w14:textId="77777777" w:rsidR="00403E68" w:rsidRPr="00F97BE4" w:rsidRDefault="00403E68" w:rsidP="0004515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BC1976" w14:textId="7C7C8FA3" w:rsidR="00403E68" w:rsidRDefault="00403E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5295"/>
      </w:tblGrid>
      <w:tr w:rsidR="00B036C8" w:rsidRPr="009E62DD" w14:paraId="43942A25" w14:textId="77777777" w:rsidTr="006A08BD">
        <w:trPr>
          <w:trHeight w:val="415"/>
        </w:trPr>
        <w:tc>
          <w:tcPr>
            <w:tcW w:w="40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FFD232A" w14:textId="0AED6A14" w:rsidR="00B036C8" w:rsidRPr="00F97BE4" w:rsidRDefault="00B036C8" w:rsidP="00B036C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Co-Investigat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295" w:type="dxa"/>
            <w:tcBorders>
              <w:top w:val="single" w:sz="12" w:space="0" w:color="auto"/>
              <w:right w:val="single" w:sz="12" w:space="0" w:color="auto"/>
            </w:tcBorders>
          </w:tcPr>
          <w:p w14:paraId="6D3ACB4F" w14:textId="77777777" w:rsidR="00B036C8" w:rsidRPr="00F97BE4" w:rsidRDefault="00B036C8" w:rsidP="006A08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9699BA" w14:textId="77777777" w:rsidR="00B036C8" w:rsidRPr="00F97BE4" w:rsidRDefault="00B036C8" w:rsidP="006A08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C8" w:rsidRPr="009E62DD" w14:paraId="55982983" w14:textId="77777777" w:rsidTr="006A08BD">
        <w:trPr>
          <w:trHeight w:val="415"/>
        </w:trPr>
        <w:tc>
          <w:tcPr>
            <w:tcW w:w="4035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21A269" w14:textId="77777777" w:rsidR="00B036C8" w:rsidRPr="00F97BE4" w:rsidRDefault="00B036C8" w:rsidP="006A08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73606F3B" w14:textId="77777777" w:rsidR="00B036C8" w:rsidRPr="00F97BE4" w:rsidRDefault="00000000" w:rsidP="006A08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89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36C8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Faculty </w:t>
            </w:r>
            <w:r w:rsidR="00B036C8" w:rsidRPr="00F97BE4">
              <w:rPr>
                <w:rFonts w:asciiTheme="minorHAnsi" w:hAnsiTheme="minorHAnsi" w:cstheme="minorHAnsi"/>
                <w:sz w:val="20"/>
                <w:szCs w:val="20"/>
              </w:rPr>
              <w:softHyphen/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690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36C8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Graduate Student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384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36C8" w:rsidRPr="00F97BE4">
              <w:rPr>
                <w:rFonts w:asciiTheme="minorHAnsi" w:hAnsiTheme="minorHAnsi" w:cstheme="minorHAnsi"/>
                <w:sz w:val="20"/>
                <w:szCs w:val="20"/>
              </w:rPr>
              <w:t>Undergraduate Student</w:t>
            </w:r>
          </w:p>
        </w:tc>
      </w:tr>
      <w:tr w:rsidR="00B036C8" w:rsidRPr="009E62DD" w14:paraId="7A55B5BD" w14:textId="77777777" w:rsidTr="006A08BD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7D62D4" w14:textId="77777777" w:rsidR="00B036C8" w:rsidRPr="00F97BE4" w:rsidRDefault="00B036C8" w:rsidP="006A08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epartment/Program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6A45297E" w14:textId="77777777" w:rsidR="00B036C8" w:rsidRPr="00F97BE4" w:rsidRDefault="00B036C8" w:rsidP="006A08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C8" w:rsidRPr="009E62DD" w14:paraId="7ECB5FD8" w14:textId="77777777" w:rsidTr="006A08BD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2A143D" w14:textId="77777777" w:rsidR="00B036C8" w:rsidRPr="00F97BE4" w:rsidRDefault="00B036C8" w:rsidP="006A08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Dragon ID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7A57364F" w14:textId="77777777" w:rsidR="00B036C8" w:rsidRPr="00F97BE4" w:rsidRDefault="00B036C8" w:rsidP="006A08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36C8" w:rsidRPr="009E62DD" w14:paraId="2FABA6CA" w14:textId="77777777" w:rsidTr="006A08BD">
        <w:tc>
          <w:tcPr>
            <w:tcW w:w="40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28D814" w14:textId="77777777" w:rsidR="00B036C8" w:rsidRPr="00F97BE4" w:rsidRDefault="00B036C8" w:rsidP="006A08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UM </w:t>
            </w: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5295" w:type="dxa"/>
            <w:tcBorders>
              <w:bottom w:val="single" w:sz="12" w:space="0" w:color="auto"/>
              <w:right w:val="single" w:sz="12" w:space="0" w:color="auto"/>
            </w:tcBorders>
          </w:tcPr>
          <w:p w14:paraId="48F665C9" w14:textId="77777777" w:rsidR="00B036C8" w:rsidRPr="00F97BE4" w:rsidRDefault="00B036C8" w:rsidP="006A08B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9F643D" w14:textId="77777777" w:rsidR="00B036C8" w:rsidRDefault="00B036C8"/>
    <w:p w14:paraId="00DF2D2F" w14:textId="5D36DC21" w:rsidR="00B036C8" w:rsidRPr="00B036C8" w:rsidRDefault="00B036C8">
      <w:pPr>
        <w:rPr>
          <w:b/>
          <w:sz w:val="22"/>
          <w:szCs w:val="22"/>
        </w:rPr>
      </w:pPr>
      <w:r w:rsidRPr="00B036C8">
        <w:rPr>
          <w:rFonts w:asciiTheme="minorHAnsi" w:hAnsiTheme="minorHAnsi" w:cstheme="minorHAnsi"/>
          <w:b/>
          <w:sz w:val="22"/>
          <w:szCs w:val="22"/>
        </w:rPr>
        <w:t>If there are additional Co-Investigators, please attach separate sheet listing items requested above.</w:t>
      </w:r>
    </w:p>
    <w:p w14:paraId="07FAF51A" w14:textId="7CE5772F" w:rsidR="00B036C8" w:rsidRDefault="00B036C8">
      <w:pPr>
        <w:spacing w:after="160" w:line="259" w:lineRule="auto"/>
      </w:pPr>
      <w:r>
        <w:br w:type="page"/>
      </w:r>
    </w:p>
    <w:p w14:paraId="0A1A37E5" w14:textId="77777777" w:rsidR="00B036C8" w:rsidRDefault="00B03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2520"/>
        <w:gridCol w:w="2790"/>
        <w:gridCol w:w="2415"/>
      </w:tblGrid>
      <w:tr w:rsidR="00CC42DA" w:rsidRPr="00B31A4C" w14:paraId="7AFB58CA" w14:textId="77777777" w:rsidTr="00541289"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29BB61" w14:textId="77777777" w:rsidR="00CC42DA" w:rsidRPr="00F97BE4" w:rsidRDefault="00CC42DA" w:rsidP="0054128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Type of Review Requested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064749" w14:textId="77777777" w:rsidR="00CC42DA" w:rsidRPr="00F97BE4" w:rsidRDefault="00000000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724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>Exempt (allow 10 days)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E9AD90" w14:textId="134367B3" w:rsidR="00CC42DA" w:rsidRPr="00F97BE4" w:rsidRDefault="00000000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6212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>Expedited (allow 10 days)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B43252" w14:textId="77777777" w:rsidR="00CC42DA" w:rsidRPr="00F97BE4" w:rsidRDefault="00000000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074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>Full (allow 30 days)</w:t>
            </w:r>
          </w:p>
        </w:tc>
      </w:tr>
    </w:tbl>
    <w:p w14:paraId="178A37E5" w14:textId="77777777" w:rsidR="006E6F27" w:rsidRDefault="006E6F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7717"/>
      </w:tblGrid>
      <w:tr w:rsidR="009E62DD" w14:paraId="10445052" w14:textId="77777777" w:rsidTr="00CC42DA"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C8EFF12" w14:textId="77777777" w:rsidR="009E62DD" w:rsidRPr="00F97BE4" w:rsidRDefault="009E62DD" w:rsidP="0054128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Title of Study</w:t>
            </w:r>
          </w:p>
        </w:tc>
        <w:tc>
          <w:tcPr>
            <w:tcW w:w="7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62332" w14:textId="77777777" w:rsidR="00EC79E2" w:rsidRDefault="00EC79E2" w:rsidP="00B036C8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3E3A04" w14:textId="5EFBDD50" w:rsidR="00B036C8" w:rsidRPr="00F97BE4" w:rsidRDefault="00B036C8" w:rsidP="00B036C8">
            <w:pPr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CA1B5A" w14:textId="1B348D64" w:rsidR="00B036C8" w:rsidRDefault="00B03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5295"/>
      </w:tblGrid>
      <w:tr w:rsidR="006E6F27" w:rsidRPr="009E62DD" w14:paraId="0293840D" w14:textId="77777777" w:rsidTr="00541289">
        <w:tc>
          <w:tcPr>
            <w:tcW w:w="4035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F882311" w14:textId="77777777" w:rsidR="006E6F27" w:rsidRPr="00F97BE4" w:rsidRDefault="006E6F27" w:rsidP="0054128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Does this study involve survey or </w:t>
            </w:r>
            <w:r w:rsidR="0054128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interview questions? </w:t>
            </w:r>
          </w:p>
        </w:tc>
        <w:tc>
          <w:tcPr>
            <w:tcW w:w="5295" w:type="dxa"/>
            <w:tcBorders>
              <w:top w:val="single" w:sz="12" w:space="0" w:color="auto"/>
              <w:right w:val="single" w:sz="12" w:space="0" w:color="auto"/>
            </w:tcBorders>
          </w:tcPr>
          <w:p w14:paraId="74B5EEB5" w14:textId="14B925ED" w:rsidR="006E6F27" w:rsidRPr="00F97BE4" w:rsidRDefault="00000000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05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6E6F27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584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E6F27" w:rsidRPr="00F97BE4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6F27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  If yes, attach survey/interview questions</w:t>
            </w:r>
          </w:p>
        </w:tc>
      </w:tr>
      <w:tr w:rsidR="006E6F27" w:rsidRPr="009E62DD" w14:paraId="30E6C801" w14:textId="77777777" w:rsidTr="00541289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03DA895" w14:textId="77777777" w:rsidR="006E6F27" w:rsidRPr="00F97BE4" w:rsidRDefault="006E6F27" w:rsidP="0054128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How will the survey/interview questions </w:t>
            </w:r>
            <w:r w:rsidR="0054128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be administered?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08794F60" w14:textId="6C070997" w:rsidR="006E6F27" w:rsidRPr="00F97BE4" w:rsidRDefault="00000000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99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Written (paper)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714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Orall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29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Electronic/Online? </w:t>
            </w:r>
          </w:p>
        </w:tc>
      </w:tr>
      <w:tr w:rsidR="006E6F27" w:rsidRPr="009E62DD" w14:paraId="09CDD6B6" w14:textId="77777777" w:rsidTr="00541289">
        <w:tc>
          <w:tcPr>
            <w:tcW w:w="4035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09395B2" w14:textId="77777777" w:rsidR="006E6F27" w:rsidRPr="00F97BE4" w:rsidRDefault="006E6F27" w:rsidP="0054128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If electronic/online, are you using </w:t>
            </w:r>
            <w:r w:rsidR="0054128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>MSUM Qualtrics?</w:t>
            </w:r>
          </w:p>
        </w:tc>
        <w:tc>
          <w:tcPr>
            <w:tcW w:w="5295" w:type="dxa"/>
            <w:tcBorders>
              <w:right w:val="single" w:sz="12" w:space="0" w:color="auto"/>
            </w:tcBorders>
          </w:tcPr>
          <w:p w14:paraId="58E2A481" w14:textId="66BA250F" w:rsidR="006E6F27" w:rsidRPr="00F97BE4" w:rsidRDefault="00000000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289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42DA" w:rsidRPr="00F97BE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36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36C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C42DA" w:rsidRPr="00F97BE4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6E6F27" w:rsidRPr="009E62DD" w14:paraId="22424F42" w14:textId="77777777" w:rsidTr="00541289">
        <w:tc>
          <w:tcPr>
            <w:tcW w:w="40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8B2C289" w14:textId="43BAFD9E" w:rsidR="006E6F27" w:rsidRPr="00F97BE4" w:rsidRDefault="006E6F27" w:rsidP="0054128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If you are </w:t>
            </w:r>
            <w:r w:rsidRPr="00F97BE4">
              <w:rPr>
                <w:rFonts w:asciiTheme="minorHAnsi" w:hAnsiTheme="minorHAnsi" w:cstheme="minorHAnsi"/>
                <w:b/>
                <w:sz w:val="20"/>
                <w:szCs w:val="20"/>
              </w:rPr>
              <w:t>not</w:t>
            </w: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using Qualtrics, what tool are you using </w:t>
            </w:r>
            <w:r w:rsidR="00541289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F97BE4">
              <w:rPr>
                <w:rFonts w:asciiTheme="minorHAnsi" w:hAnsiTheme="minorHAnsi" w:cstheme="minorHAnsi"/>
                <w:sz w:val="20"/>
                <w:szCs w:val="20"/>
              </w:rPr>
              <w:t xml:space="preserve"> your survey/interview any why?</w:t>
            </w:r>
            <w:r w:rsidR="00B036C8">
              <w:rPr>
                <w:rFonts w:asciiTheme="minorHAnsi" w:hAnsiTheme="minorHAnsi" w:cstheme="minorHAnsi"/>
                <w:sz w:val="20"/>
                <w:szCs w:val="20"/>
              </w:rPr>
              <w:t xml:space="preserve"> (Note: Do </w:t>
            </w:r>
            <w:r w:rsidR="00B036C8" w:rsidRPr="00B036C8">
              <w:rPr>
                <w:rFonts w:asciiTheme="minorHAnsi" w:hAnsiTheme="minorHAnsi" w:cstheme="minorHAnsi"/>
                <w:b/>
                <w:sz w:val="20"/>
                <w:szCs w:val="20"/>
              </w:rPr>
              <w:t>not</w:t>
            </w:r>
            <w:r w:rsidR="00B036C8">
              <w:rPr>
                <w:rFonts w:asciiTheme="minorHAnsi" w:hAnsiTheme="minorHAnsi" w:cstheme="minorHAnsi"/>
                <w:sz w:val="20"/>
                <w:szCs w:val="20"/>
              </w:rPr>
              <w:t xml:space="preserve"> use Google Forms, MSUM IT does not support this platform)</w:t>
            </w:r>
          </w:p>
        </w:tc>
        <w:tc>
          <w:tcPr>
            <w:tcW w:w="5295" w:type="dxa"/>
            <w:tcBorders>
              <w:bottom w:val="single" w:sz="12" w:space="0" w:color="auto"/>
              <w:right w:val="single" w:sz="12" w:space="0" w:color="auto"/>
            </w:tcBorders>
          </w:tcPr>
          <w:p w14:paraId="3CDDC102" w14:textId="16DBC800" w:rsidR="006E6F27" w:rsidRPr="00F97BE4" w:rsidRDefault="006E6F27" w:rsidP="004E4D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74F2C" w14:textId="77777777" w:rsidR="00EC79E2" w:rsidRDefault="00EC79E2"/>
    <w:sectPr w:rsidR="00EC79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91A8" w14:textId="77777777" w:rsidR="003401E3" w:rsidRDefault="003401E3" w:rsidP="00117A1D">
      <w:r>
        <w:separator/>
      </w:r>
    </w:p>
  </w:endnote>
  <w:endnote w:type="continuationSeparator" w:id="0">
    <w:p w14:paraId="45EA3C62" w14:textId="77777777" w:rsidR="003401E3" w:rsidRDefault="003401E3" w:rsidP="00117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E36E" w14:textId="0C5EDF09" w:rsidR="00117A1D" w:rsidRPr="00117A1D" w:rsidRDefault="00403E68">
    <w:pPr>
      <w:pStyle w:val="Footer"/>
      <w:rPr>
        <w:rFonts w:asciiTheme="majorHAnsi" w:hAnsiTheme="majorHAnsi" w:cstheme="majorHAnsi"/>
        <w:sz w:val="20"/>
        <w:szCs w:val="20"/>
      </w:rPr>
    </w:pPr>
    <w:r w:rsidRPr="00403E68">
      <w:rPr>
        <w:rFonts w:asciiTheme="majorHAnsi" w:hAnsiTheme="majorHAnsi" w:cstheme="majorHAnsi"/>
        <w:sz w:val="20"/>
        <w:szCs w:val="20"/>
      </w:rPr>
      <w:t xml:space="preserve">Page </w:t>
    </w:r>
    <w:r w:rsidRPr="00403E68">
      <w:rPr>
        <w:rFonts w:asciiTheme="majorHAnsi" w:hAnsiTheme="majorHAnsi" w:cstheme="majorHAnsi"/>
        <w:sz w:val="20"/>
        <w:szCs w:val="20"/>
      </w:rPr>
      <w:fldChar w:fldCharType="begin"/>
    </w:r>
    <w:r w:rsidRPr="00403E68">
      <w:rPr>
        <w:rFonts w:asciiTheme="majorHAnsi" w:hAnsiTheme="majorHAnsi" w:cstheme="majorHAnsi"/>
        <w:sz w:val="20"/>
        <w:szCs w:val="20"/>
      </w:rPr>
      <w:instrText xml:space="preserve"> PAGE   \* MERGEFORMAT </w:instrText>
    </w:r>
    <w:r w:rsidRPr="00403E68">
      <w:rPr>
        <w:rFonts w:asciiTheme="majorHAnsi" w:hAnsiTheme="majorHAnsi" w:cstheme="majorHAnsi"/>
        <w:sz w:val="20"/>
        <w:szCs w:val="20"/>
      </w:rPr>
      <w:fldChar w:fldCharType="separate"/>
    </w:r>
    <w:r w:rsidR="00B036C8">
      <w:rPr>
        <w:rFonts w:asciiTheme="majorHAnsi" w:hAnsiTheme="majorHAnsi" w:cstheme="majorHAnsi"/>
        <w:noProof/>
        <w:sz w:val="20"/>
        <w:szCs w:val="20"/>
      </w:rPr>
      <w:t>1</w:t>
    </w:r>
    <w:r w:rsidRPr="00403E68">
      <w:rPr>
        <w:rFonts w:asciiTheme="majorHAnsi" w:hAnsiTheme="majorHAnsi" w:cstheme="majorHAnsi"/>
        <w:noProof/>
        <w:sz w:val="20"/>
        <w:szCs w:val="20"/>
      </w:rPr>
      <w:fldChar w:fldCharType="end"/>
    </w:r>
    <w:r w:rsidRPr="00403E68">
      <w:rPr>
        <w:rFonts w:asciiTheme="majorHAnsi" w:hAnsiTheme="majorHAnsi" w:cstheme="majorHAnsi"/>
        <w:noProof/>
        <w:sz w:val="20"/>
        <w:szCs w:val="20"/>
      </w:rPr>
      <w:t xml:space="preserve"> of 2</w:t>
    </w:r>
    <w:r w:rsidR="00117A1D">
      <w:tab/>
    </w:r>
    <w:r w:rsidR="00117A1D">
      <w:tab/>
    </w:r>
    <w:r w:rsidR="00B036C8">
      <w:rPr>
        <w:rFonts w:asciiTheme="majorHAnsi" w:hAnsiTheme="majorHAnsi" w:cstheme="majorHAnsi"/>
        <w:sz w:val="20"/>
        <w:szCs w:val="20"/>
      </w:rPr>
      <w:t>R 11</w:t>
    </w:r>
    <w:r w:rsidR="00165DF7">
      <w:rPr>
        <w:rFonts w:asciiTheme="majorHAnsi" w:hAnsiTheme="majorHAnsi" w:cstheme="majorHAnsi"/>
        <w:sz w:val="20"/>
        <w:szCs w:val="20"/>
      </w:rPr>
      <w:t>/</w:t>
    </w:r>
    <w:r>
      <w:rPr>
        <w:rFonts w:asciiTheme="majorHAnsi" w:hAnsiTheme="majorHAnsi" w:cstheme="majorHAnsi"/>
        <w:sz w:val="20"/>
        <w:szCs w:val="20"/>
      </w:rPr>
      <w:t>2</w:t>
    </w:r>
    <w:r w:rsidR="00B036C8">
      <w:rPr>
        <w:rFonts w:asciiTheme="majorHAnsi" w:hAnsiTheme="majorHAnsi" w:cstheme="majorHAnsi"/>
        <w:sz w:val="20"/>
        <w:szCs w:val="20"/>
      </w:rPr>
      <w:t>3</w:t>
    </w:r>
    <w:r w:rsidR="00117A1D" w:rsidRPr="00117A1D">
      <w:rPr>
        <w:rFonts w:asciiTheme="majorHAnsi" w:hAnsiTheme="majorHAnsi" w:cstheme="majorHAnsi"/>
        <w:sz w:val="20"/>
        <w:szCs w:val="20"/>
      </w:rPr>
      <w:t>/20</w:t>
    </w:r>
    <w:r w:rsidR="00B036C8">
      <w:rPr>
        <w:rFonts w:asciiTheme="majorHAnsi" w:hAnsiTheme="majorHAnsi" w:cstheme="majorHAnsi"/>
        <w:sz w:val="20"/>
        <w:szCs w:val="20"/>
      </w:rPr>
      <w:t>20</w:t>
    </w:r>
  </w:p>
  <w:p w14:paraId="0373C071" w14:textId="77777777" w:rsidR="00117A1D" w:rsidRDefault="00117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3D3F" w14:textId="77777777" w:rsidR="003401E3" w:rsidRDefault="003401E3" w:rsidP="00117A1D">
      <w:r>
        <w:separator/>
      </w:r>
    </w:p>
  </w:footnote>
  <w:footnote w:type="continuationSeparator" w:id="0">
    <w:p w14:paraId="150684A3" w14:textId="77777777" w:rsidR="003401E3" w:rsidRDefault="003401E3" w:rsidP="00117A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4E"/>
    <w:rsid w:val="00031724"/>
    <w:rsid w:val="000C5A3F"/>
    <w:rsid w:val="00117A1D"/>
    <w:rsid w:val="00165DF7"/>
    <w:rsid w:val="001B7569"/>
    <w:rsid w:val="002E0524"/>
    <w:rsid w:val="002F516C"/>
    <w:rsid w:val="003401E3"/>
    <w:rsid w:val="003B4B21"/>
    <w:rsid w:val="0040176C"/>
    <w:rsid w:val="00403E68"/>
    <w:rsid w:val="004E136B"/>
    <w:rsid w:val="004E73D2"/>
    <w:rsid w:val="00541289"/>
    <w:rsid w:val="005C7E4A"/>
    <w:rsid w:val="006A1888"/>
    <w:rsid w:val="006E6F27"/>
    <w:rsid w:val="007A2AE6"/>
    <w:rsid w:val="007D5100"/>
    <w:rsid w:val="00984F74"/>
    <w:rsid w:val="009E62DD"/>
    <w:rsid w:val="00A15581"/>
    <w:rsid w:val="00B036C8"/>
    <w:rsid w:val="00B31A4C"/>
    <w:rsid w:val="00CC42DA"/>
    <w:rsid w:val="00EC79E2"/>
    <w:rsid w:val="00F34B4E"/>
    <w:rsid w:val="00F9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A2D2C"/>
  <w15:chartTrackingRefBased/>
  <w15:docId w15:val="{7D31E883-E4B2-4B55-B5C2-2AA61CA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A18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5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8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A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A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6456-8E77-4F72-8619-BCF6625B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tate University Moorhea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Wenger</dc:creator>
  <cp:keywords/>
  <dc:description/>
  <cp:lastModifiedBy>Sjulstad, Brideen I</cp:lastModifiedBy>
  <cp:revision>2</cp:revision>
  <cp:lastPrinted>2019-08-23T13:37:00Z</cp:lastPrinted>
  <dcterms:created xsi:type="dcterms:W3CDTF">2022-09-23T14:26:00Z</dcterms:created>
  <dcterms:modified xsi:type="dcterms:W3CDTF">2022-09-23T14:26:00Z</dcterms:modified>
</cp:coreProperties>
</file>